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ascii="Comic Sans MS" w:hAnsi="Comic Sans MS"/>
          <w:color w:val="4F81BD"/>
        </w:rPr>
        <w:t xml:space="preserve"> </w:t>
      </w:r>
      <w:bookmarkStart w:id="0" w:name="_GoBack"/>
      <w:bookmarkEnd w:id="0"/>
      <w:r>
        <w:rPr>
          <w:rFonts w:ascii="Comic Sans MS" w:hAnsi="Comic Sans MS"/>
          <w:color w:val="4F81BD"/>
        </w:rPr>
        <w:t xml:space="preserve">     </w:t>
      </w:r>
      <w:r>
        <w:rPr>
          <w:rFonts w:ascii="Comic Sans MS" w:hAnsi="Comic Sans MS"/>
          <w:color w:val="4F81BD"/>
        </w:rPr>
        <w:t>Display_Name.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/>
        <w:t xml:space="preserve">Computer Programming Using Kivy - </w:t>
      </w:r>
      <w:r>
        <w:rPr>
          <w:b/>
        </w:rPr>
        <w:t>OpenGL 7 - Using Variables in 3D Scene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GOAL: Apply variables to 3D characters and create a conditional event when changes.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/>
      </w:pPr>
      <w:r>
        <w:rPr/>
        <w:t>(You must first have a completed and working opengl6.py)</w:t>
      </w:r>
    </w:p>
    <w:p>
      <w:pPr>
        <w:pStyle w:val="Normal"/>
        <w:spacing w:lineRule="auto" w:line="240" w:before="0" w:after="0"/>
        <w:rPr/>
      </w:pPr>
      <w:r>
        <w:rPr/>
        <w:t>Update the 3D engin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/>
        <w:t>Go to your home drive (File Explorer, Computer, T:\</w:t>
      </w:r>
      <w:r>
        <w:rPr>
          <w:i/>
        </w:rPr>
        <w:t>username</w:t>
      </w:r>
      <w:r>
        <w:rPr/>
        <w:t xml:space="preserve"> or H: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rPr/>
        <w:t xml:space="preserve">Go to your opengl folder, then double-click </w:t>
      </w:r>
      <w:r>
        <w:rPr>
          <w:u w:val="single"/>
        </w:rPr>
        <w:t>update-kivyglop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Load the HUD image in your program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/>
        <w:t>Open Gean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/>
        <w:t>File, Open, your home drive (such as T:\</w:t>
      </w:r>
      <w:r>
        <w:rPr>
          <w:i/>
        </w:rPr>
        <w:t>username</w:t>
      </w:r>
      <w:r>
        <w:rPr/>
        <w:t xml:space="preserve"> or H:), opengl, opengl6.p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rPr/>
        <w:t xml:space="preserve">File, Save As, go to your opengl folder, then name this file </w:t>
      </w:r>
      <w:r>
        <w:rPr>
          <w:u w:val="single"/>
        </w:rPr>
        <w:t>opengl7attack.p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/>
        <w:t xml:space="preserve">In the load_glops method after the code that loads the spaceship, setup characters with hit points and give them weapons. </w:t>
      </w:r>
      <w:r>
        <w:rPr/>
        <w:t>A dictionary can be declared with “dict()” or “{}”</w:t>
      </w:r>
      <w:r>
        <w:rPr/>
        <w:t>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rPr>
          <w:u w:val="single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>
          <w:u w:val="single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87045</wp:posOffset>
            </wp:positionH>
            <wp:positionV relativeFrom="paragraph">
              <wp:posOffset>635</wp:posOffset>
            </wp:positionV>
            <wp:extent cx="6400800" cy="3000375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u w:val="single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/>
      </w:pPr>
      <w:r>
        <w:rPr/>
        <w:t>In MainForm, handle the attacked_glop method and cause the character to explode if hp is 0 or lower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rPr/>
      </w:pPr>
      <w:r>
        <w:rPr/>
      </w:r>
    </w:p>
    <w:p>
      <w:pPr>
        <w:pStyle w:val="Normal"/>
        <w:spacing w:lineRule="auto" w:line="240" w:before="0" w:after="0"/>
        <w:ind w:left="360" w:firstLine="36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845</wp:posOffset>
            </wp:positionH>
            <wp:positionV relativeFrom="paragraph">
              <wp:posOffset>635</wp:posOffset>
            </wp:positionV>
            <wp:extent cx="5800725" cy="63817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74a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6fc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74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1A0F-D30E-4659-A60A-2A691BDE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Application>LibreOffice/5.4.3.2$Linux_X86_64 LibreOffice_project/40m0$Build-2</Application>
  <Pages>1</Pages>
  <Words>149</Words>
  <Characters>724</Characters>
  <CharactersWithSpaces>857</CharactersWithSpaces>
  <Paragraphs>15</Paragraphs>
  <Company>Faith Christian Acade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5:03:00Z</dcterms:created>
  <dc:creator>Jake Gustafson</dc:creator>
  <dc:description/>
  <dc:language>en-US</dc:language>
  <cp:lastModifiedBy/>
  <cp:lastPrinted>2016-05-23T18:30:00Z</cp:lastPrinted>
  <dcterms:modified xsi:type="dcterms:W3CDTF">2018-01-03T16:50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ith Christian Acade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